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E5657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АНУКОВОЙ О.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CA3C2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7633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0E66F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ОЙ Х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CE165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7640</w:t>
            </w:r>
          </w:p>
        </w:tc>
      </w:tr>
      <w:tr w:rsidR="007E6E3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E38" w:rsidRDefault="007E6E3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СЫЗРАНСКАЯ ЦГ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07F" w:rsidRDefault="006E607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738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DC26-18B8-41A2-A273-24E44FFC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674</cp:revision>
  <cp:lastPrinted>2020-07-09T18:18:00Z</cp:lastPrinted>
  <dcterms:created xsi:type="dcterms:W3CDTF">2018-11-02T10:49:00Z</dcterms:created>
  <dcterms:modified xsi:type="dcterms:W3CDTF">2021-03-18T07:33:00Z</dcterms:modified>
</cp:coreProperties>
</file>